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D3660" w14:textId="77777777" w:rsidR="006D4685" w:rsidRDefault="006D4685" w:rsidP="006D4685">
      <w:pPr>
        <w:rPr>
          <w:color w:val="AB7942"/>
          <w:sz w:val="32"/>
          <w:szCs w:val="32"/>
          <w:lang w:val="en-US"/>
        </w:rPr>
      </w:pPr>
    </w:p>
    <w:p w14:paraId="382C14D3" w14:textId="77777777" w:rsidR="006D4685" w:rsidRDefault="006D4685" w:rsidP="006D4685">
      <w:pPr>
        <w:rPr>
          <w:color w:val="AB7942"/>
          <w:sz w:val="32"/>
          <w:szCs w:val="32"/>
          <w:lang w:val="en-US"/>
        </w:rPr>
      </w:pPr>
    </w:p>
    <w:p w14:paraId="25A21D82" w14:textId="77777777" w:rsidR="006D4685" w:rsidRDefault="006D4685" w:rsidP="006D4685">
      <w:pPr>
        <w:rPr>
          <w:color w:val="AB7942"/>
          <w:sz w:val="32"/>
          <w:szCs w:val="32"/>
          <w:lang w:val="en-US"/>
        </w:rPr>
      </w:pPr>
    </w:p>
    <w:p w14:paraId="4B11D01D" w14:textId="77777777" w:rsidR="00207005" w:rsidRDefault="00207005" w:rsidP="00207005">
      <w:pPr>
        <w:rPr>
          <w:lang w:val="en-US"/>
        </w:rPr>
      </w:pPr>
      <w:r>
        <w:rPr>
          <w:lang w:val="en-US"/>
        </w:rPr>
        <w:t>With the heavenly blessings of grandparents</w:t>
      </w:r>
    </w:p>
    <w:p w14:paraId="0569B544" w14:textId="77777777" w:rsidR="00207005" w:rsidRDefault="00207005" w:rsidP="00207005">
      <w:pPr>
        <w:rPr>
          <w:lang w:val="en-US"/>
        </w:rPr>
      </w:pPr>
      <w:r>
        <w:rPr>
          <w:lang w:val="en-US"/>
        </w:rPr>
        <w:t>Late Smt. Santosh Kapoor &amp; Late Sh. Ram Kishore Kapoor</w:t>
      </w:r>
    </w:p>
    <w:p w14:paraId="435BA52E" w14:textId="77777777" w:rsidR="00207005" w:rsidRDefault="00207005" w:rsidP="00207005">
      <w:pPr>
        <w:rPr>
          <w:lang w:val="en-US"/>
        </w:rPr>
      </w:pPr>
    </w:p>
    <w:p w14:paraId="2DDCA762" w14:textId="77777777" w:rsidR="00207005" w:rsidRDefault="00207005" w:rsidP="00207005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050E33FF" w14:textId="77777777" w:rsidR="00207005" w:rsidRDefault="00207005" w:rsidP="00207005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pleasure of your company </w:t>
      </w:r>
      <w:r w:rsidRPr="00E6121A">
        <w:rPr>
          <w:lang w:val="en-US"/>
        </w:rPr>
        <w:t>at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>of their daughter</w:t>
      </w:r>
    </w:p>
    <w:p w14:paraId="0CED6581" w14:textId="77777777" w:rsidR="00207005" w:rsidRDefault="00207005" w:rsidP="00207005">
      <w:pPr>
        <w:rPr>
          <w:lang w:val="en-US"/>
        </w:rPr>
      </w:pPr>
    </w:p>
    <w:p w14:paraId="0A5BAB42" w14:textId="6411AEDD" w:rsidR="00207005" w:rsidRDefault="00207005" w:rsidP="00207005">
      <w:pPr>
        <w:rPr>
          <w:lang w:val="en-US"/>
        </w:rPr>
      </w:pPr>
      <w:r>
        <w:rPr>
          <w:lang w:val="en-US"/>
        </w:rPr>
        <w:t xml:space="preserve">Naina </w:t>
      </w:r>
      <w:r w:rsidR="008E3F79">
        <w:rPr>
          <w:lang w:val="en-US"/>
        </w:rPr>
        <w:t xml:space="preserve">   </w:t>
      </w:r>
      <w:r>
        <w:rPr>
          <w:lang w:val="en-US"/>
        </w:rPr>
        <w:t xml:space="preserve">with </w:t>
      </w:r>
      <w:r w:rsidR="008E3F79">
        <w:rPr>
          <w:lang w:val="en-US"/>
        </w:rPr>
        <w:t xml:space="preserve">   </w:t>
      </w:r>
      <w:r>
        <w:rPr>
          <w:lang w:val="en-US"/>
        </w:rPr>
        <w:t>Dhruv</w:t>
      </w:r>
    </w:p>
    <w:p w14:paraId="79C5A896" w14:textId="77777777" w:rsidR="00207005" w:rsidRDefault="00207005" w:rsidP="00207005">
      <w:pPr>
        <w:rPr>
          <w:lang w:val="en-US"/>
        </w:rPr>
      </w:pPr>
    </w:p>
    <w:p w14:paraId="2EE189BD" w14:textId="77777777" w:rsidR="00207005" w:rsidRDefault="00207005" w:rsidP="00207005">
      <w:pPr>
        <w:rPr>
          <w:lang w:val="en-US"/>
        </w:rPr>
      </w:pPr>
      <w:r>
        <w:rPr>
          <w:lang w:val="en-US"/>
        </w:rPr>
        <w:t>(S/o Meenakshi &amp; Anil Verma)</w:t>
      </w:r>
    </w:p>
    <w:p w14:paraId="1D6DEC42" w14:textId="77777777" w:rsidR="00207005" w:rsidRDefault="00207005" w:rsidP="00207005">
      <w:pPr>
        <w:rPr>
          <w:lang w:val="en-US"/>
        </w:rPr>
      </w:pPr>
    </w:p>
    <w:p w14:paraId="1D0D563A" w14:textId="77777777" w:rsidR="00207005" w:rsidRDefault="00207005" w:rsidP="00207005">
      <w:pPr>
        <w:rPr>
          <w:lang w:val="en-US"/>
        </w:rPr>
      </w:pPr>
      <w:r>
        <w:rPr>
          <w:lang w:val="en-US"/>
        </w:rPr>
        <w:t>Saturday, 10th December 2050</w:t>
      </w:r>
    </w:p>
    <w:p w14:paraId="23B1B608" w14:textId="77777777" w:rsidR="00207005" w:rsidRDefault="00207005" w:rsidP="00207005">
      <w:pPr>
        <w:rPr>
          <w:lang w:val="en-US"/>
        </w:rPr>
      </w:pPr>
      <w:r w:rsidRPr="00A5209B">
        <w:rPr>
          <w:lang w:val="en-US"/>
        </w:rPr>
        <w:t>8</w:t>
      </w:r>
      <w:r>
        <w:rPr>
          <w:lang w:val="en-US"/>
        </w:rPr>
        <w:t>:00</w:t>
      </w:r>
      <w:r w:rsidRPr="00A5209B">
        <w:rPr>
          <w:lang w:val="en-US"/>
        </w:rPr>
        <w:t xml:space="preserve"> pm</w:t>
      </w:r>
      <w:r>
        <w:rPr>
          <w:lang w:val="en-US"/>
        </w:rPr>
        <w:t xml:space="preserve"> onwards</w:t>
      </w:r>
    </w:p>
    <w:p w14:paraId="73A104E7" w14:textId="77777777" w:rsidR="00207005" w:rsidRDefault="00207005" w:rsidP="00207005">
      <w:pPr>
        <w:rPr>
          <w:lang w:val="en-US"/>
        </w:rPr>
      </w:pPr>
    </w:p>
    <w:p w14:paraId="0346145F" w14:textId="77777777" w:rsidR="00207005" w:rsidRDefault="00207005" w:rsidP="00207005">
      <w:pPr>
        <w:rPr>
          <w:lang w:val="en-US"/>
        </w:rPr>
      </w:pPr>
      <w:r>
        <w:rPr>
          <w:lang w:val="en-US"/>
        </w:rPr>
        <w:t>Hall name, Venue name</w:t>
      </w:r>
    </w:p>
    <w:p w14:paraId="32883D21" w14:textId="77777777" w:rsidR="00207005" w:rsidRDefault="00207005" w:rsidP="00207005">
      <w:pPr>
        <w:rPr>
          <w:lang w:val="en-US"/>
        </w:rPr>
      </w:pPr>
      <w:r>
        <w:rPr>
          <w:lang w:val="en-US"/>
        </w:rPr>
        <w:t>Address, City name</w:t>
      </w:r>
    </w:p>
    <w:p w14:paraId="2F9DF2CF" w14:textId="77777777" w:rsidR="00207005" w:rsidRDefault="00207005" w:rsidP="00207005">
      <w:pPr>
        <w:rPr>
          <w:lang w:val="en-US"/>
        </w:rPr>
      </w:pPr>
    </w:p>
    <w:p w14:paraId="5978B52E" w14:textId="77777777" w:rsidR="00207005" w:rsidRPr="00D8228C" w:rsidRDefault="00207005" w:rsidP="00207005">
      <w:pPr>
        <w:rPr>
          <w:lang w:val="en-US"/>
        </w:rPr>
      </w:pPr>
      <w:r>
        <w:rPr>
          <w:lang w:val="en-US"/>
        </w:rPr>
        <w:t xml:space="preserve">#WeddingHashtag </w:t>
      </w:r>
    </w:p>
    <w:p w14:paraId="0D10E504" w14:textId="52100161" w:rsidR="00261CAF" w:rsidRPr="00246856" w:rsidRDefault="00261CAF" w:rsidP="006D4685">
      <w:pPr>
        <w:rPr>
          <w:lang w:val="en-US"/>
        </w:rPr>
      </w:pPr>
    </w:p>
    <w:sectPr w:rsidR="00261CAF" w:rsidRPr="00246856" w:rsidSect="00DF631B">
      <w:headerReference w:type="default" r:id="rId7"/>
      <w:footerReference w:type="default" r:id="rId8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8D813" w14:textId="77777777" w:rsidR="00252F2C" w:rsidRDefault="00252F2C" w:rsidP="009310AA">
      <w:r>
        <w:separator/>
      </w:r>
    </w:p>
  </w:endnote>
  <w:endnote w:type="continuationSeparator" w:id="0">
    <w:p w14:paraId="163AD10A" w14:textId="77777777" w:rsidR="00252F2C" w:rsidRDefault="00252F2C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7A6FE" w14:textId="77777777" w:rsidR="009310AA" w:rsidRDefault="00931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50C26" w14:textId="77777777" w:rsidR="00252F2C" w:rsidRDefault="00252F2C" w:rsidP="009310AA">
      <w:r>
        <w:separator/>
      </w:r>
    </w:p>
  </w:footnote>
  <w:footnote w:type="continuationSeparator" w:id="0">
    <w:p w14:paraId="7EE8EEE8" w14:textId="77777777" w:rsidR="00252F2C" w:rsidRDefault="00252F2C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CFAE" w14:textId="27FA6142" w:rsidR="009310AA" w:rsidRDefault="009310AA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5E13C666" wp14:editId="2984082F">
          <wp:extent cx="3067291" cy="433029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935" cy="4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0616D" w14:textId="71567DE2" w:rsidR="009310AA" w:rsidRPr="00DF631B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  <w:r w:rsidRPr="00DF631B">
      <w:rPr>
        <w:color w:val="AEAAAA" w:themeColor="background2" w:themeShade="BF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450C3"/>
    <w:rsid w:val="00080EC3"/>
    <w:rsid w:val="00101934"/>
    <w:rsid w:val="0012172A"/>
    <w:rsid w:val="00152634"/>
    <w:rsid w:val="00181A5F"/>
    <w:rsid w:val="00207005"/>
    <w:rsid w:val="00246856"/>
    <w:rsid w:val="0025048A"/>
    <w:rsid w:val="00252F2C"/>
    <w:rsid w:val="00261CAF"/>
    <w:rsid w:val="002F35C2"/>
    <w:rsid w:val="003467EF"/>
    <w:rsid w:val="003C4D0E"/>
    <w:rsid w:val="003D0F10"/>
    <w:rsid w:val="00412D6A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6D4685"/>
    <w:rsid w:val="00765E74"/>
    <w:rsid w:val="00775DCA"/>
    <w:rsid w:val="007B71D3"/>
    <w:rsid w:val="0082688F"/>
    <w:rsid w:val="00871948"/>
    <w:rsid w:val="00887CEF"/>
    <w:rsid w:val="00896A11"/>
    <w:rsid w:val="008E3F79"/>
    <w:rsid w:val="00927978"/>
    <w:rsid w:val="009310AA"/>
    <w:rsid w:val="00A6032A"/>
    <w:rsid w:val="00A8689E"/>
    <w:rsid w:val="00A9071C"/>
    <w:rsid w:val="00AF0A4F"/>
    <w:rsid w:val="00B10A57"/>
    <w:rsid w:val="00B32677"/>
    <w:rsid w:val="00C10DAD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05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Rohan Sehgal</cp:lastModifiedBy>
  <cp:revision>26</cp:revision>
  <dcterms:created xsi:type="dcterms:W3CDTF">2020-12-10T12:08:00Z</dcterms:created>
  <dcterms:modified xsi:type="dcterms:W3CDTF">2020-12-25T10:56:00Z</dcterms:modified>
</cp:coreProperties>
</file>